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660C638" w:rsidR="00FA405E" w:rsidRDefault="00754E0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</w:t>
      </w:r>
      <w:r w:rsidR="00E72C51">
        <w:t>oslední československý prezident</w:t>
      </w:r>
    </w:p>
    <w:p w14:paraId="4CC1A0C3" w14:textId="260EF096" w:rsidR="00FA405E" w:rsidRDefault="00E72C51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Československo mělo za dobu své existence devět prezidentů. Posledním </w:t>
      </w:r>
      <w:r w:rsidR="00754E0A">
        <w:t xml:space="preserve">z nich byl </w:t>
      </w:r>
      <w:r>
        <w:t xml:space="preserve">Václav Havel. Ani jeho autorita nezabránila rozpadu. </w:t>
      </w:r>
    </w:p>
    <w:p w14:paraId="3392FC67" w14:textId="0D91BA15" w:rsidR="00A82CFB" w:rsidRPr="007C6B08" w:rsidRDefault="00000000" w:rsidP="00A82CFB">
      <w:pPr>
        <w:pStyle w:val="Video"/>
        <w:rPr>
          <w:rStyle w:val="Hypertextovodkaz"/>
          <w:color w:val="F22EA2"/>
        </w:rPr>
      </w:pPr>
      <w:hyperlink r:id="rId10" w:history="1">
        <w:r w:rsidR="00A82CFB">
          <w:rPr>
            <w:rStyle w:val="Hypertextovodkaz"/>
          </w:rPr>
          <w:t>Video 1 – Nezvolení Václava Havla československým prezidentem</w:t>
        </w:r>
      </w:hyperlink>
    </w:p>
    <w:p w14:paraId="3EA89956" w14:textId="21DD3B40" w:rsidR="009D05FB" w:rsidRDefault="00000000" w:rsidP="00EE3316">
      <w:pPr>
        <w:pStyle w:val="Video"/>
        <w:rPr>
          <w:rStyle w:val="Hypertextovodkaz"/>
          <w:color w:val="F22EA2"/>
        </w:rPr>
      </w:pPr>
      <w:hyperlink r:id="rId11" w:history="1">
        <w:r w:rsidR="00A82CFB">
          <w:rPr>
            <w:rStyle w:val="Hypertextovodkaz"/>
          </w:rPr>
          <w:t>Video 2 – Abdikace Václava Havla</w:t>
        </w:r>
      </w:hyperlink>
    </w:p>
    <w:p w14:paraId="2550166E" w14:textId="77777777" w:rsidR="001578C6" w:rsidRDefault="001578C6" w:rsidP="001578C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34185A61" w:rsidR="001578C6" w:rsidRDefault="001578C6" w:rsidP="001578C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1578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44CA80DD" w:rsidR="00FA405E" w:rsidRDefault="00754E0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 záhlaví pracovního listu je zmíněno, že společný stát měl devět prezidentů</w:t>
      </w:r>
      <w:r w:rsidR="007C6B08">
        <w:t>.</w:t>
      </w:r>
      <w:r>
        <w:t xml:space="preserve"> Seřaďte je chronologicky podle doby jejich úřad</w:t>
      </w:r>
      <w:r w:rsidR="00985492">
        <w:t>u</w:t>
      </w:r>
      <w:r w:rsidR="00007614">
        <w:t>. (P</w:t>
      </w:r>
      <w:r w:rsidR="00985492">
        <w:t>řípadně uveďte konkrétní roky)</w:t>
      </w:r>
      <w:r>
        <w:t>.</w:t>
      </w:r>
    </w:p>
    <w:p w14:paraId="7EE5CD11" w14:textId="17CDDA4C" w:rsidR="00754E0A" w:rsidRDefault="00985492" w:rsidP="00EA3EF5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77BEC" wp14:editId="1293D168">
                <wp:simplePos x="0" y="0"/>
                <wp:positionH relativeFrom="column">
                  <wp:posOffset>4018725</wp:posOffset>
                </wp:positionH>
                <wp:positionV relativeFrom="paragraph">
                  <wp:posOffset>253317</wp:posOffset>
                </wp:positionV>
                <wp:extent cx="1038546" cy="264920"/>
                <wp:effectExtent l="0" t="0" r="15875" b="146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46" cy="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F5A4E" w14:textId="31BA567A" w:rsidR="00754E0A" w:rsidRDefault="00754E0A" w:rsidP="00754E0A">
                            <w:r>
                              <w:t>Gustáv Hus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77BEC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16.45pt;margin-top:19.95pt;width:81.8pt;height:2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" fillcolor="white [3201]" strokeweight=".5pt">
                <v:textbox>
                  <w:txbxContent>
                    <w:p w14:paraId="3BFF5A4E" w14:textId="31BA567A" w:rsidR="00754E0A" w:rsidRDefault="00754E0A" w:rsidP="00754E0A">
                      <w:r>
                        <w:t>Gustáv Husák</w:t>
                      </w:r>
                    </w:p>
                  </w:txbxContent>
                </v:textbox>
              </v:shape>
            </w:pict>
          </mc:Fallback>
        </mc:AlternateContent>
      </w:r>
      <w:r w:rsidR="00754E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40D8D" wp14:editId="3614CAF3">
                <wp:simplePos x="0" y="0"/>
                <wp:positionH relativeFrom="column">
                  <wp:posOffset>-4273</wp:posOffset>
                </wp:positionH>
                <wp:positionV relativeFrom="paragraph">
                  <wp:posOffset>297886</wp:posOffset>
                </wp:positionV>
                <wp:extent cx="1038546" cy="264920"/>
                <wp:effectExtent l="0" t="0" r="15875" b="146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46" cy="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5749E" w14:textId="65227156" w:rsidR="00754E0A" w:rsidRDefault="00754E0A" w:rsidP="00754E0A">
                            <w:r>
                              <w:t>Edvard Bene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40D8D" id="Textové pole 2" o:spid="_x0000_s1027" type="#_x0000_t202" style="position:absolute;left:0;text-align:left;margin-left:-.35pt;margin-top:23.45pt;width:81.8pt;height:2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/kEOQIAAIM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" fillcolor="white [3201]" strokeweight=".5pt">
                <v:textbox>
                  <w:txbxContent>
                    <w:p w14:paraId="5585749E" w14:textId="65227156" w:rsidR="00754E0A" w:rsidRDefault="00754E0A" w:rsidP="00754E0A">
                      <w:r>
                        <w:t>Edvard Beneš</w:t>
                      </w:r>
                    </w:p>
                  </w:txbxContent>
                </v:textbox>
              </v:shape>
            </w:pict>
          </mc:Fallback>
        </mc:AlternateContent>
      </w:r>
      <w:r w:rsidR="00754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6F864" wp14:editId="5D56836A">
                <wp:simplePos x="0" y="0"/>
                <wp:positionH relativeFrom="column">
                  <wp:posOffset>1875203</wp:posOffset>
                </wp:positionH>
                <wp:positionV relativeFrom="paragraph">
                  <wp:posOffset>92449</wp:posOffset>
                </wp:positionV>
                <wp:extent cx="1666430" cy="264920"/>
                <wp:effectExtent l="0" t="0" r="10160" b="1460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430" cy="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36BCE" w14:textId="097D2C51" w:rsidR="00754E0A" w:rsidRDefault="00754E0A">
                            <w:r>
                              <w:t>Tomáš Garrigue Masa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F864" id="Textové pole 1" o:spid="_x0000_s1028" type="#_x0000_t202" style="position:absolute;left:0;text-align:left;margin-left:147.65pt;margin-top:7.3pt;width:131.2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" fillcolor="white [3201]" strokeweight=".5pt">
                <v:textbox>
                  <w:txbxContent>
                    <w:p w14:paraId="35036BCE" w14:textId="097D2C51" w:rsidR="00754E0A" w:rsidRDefault="00754E0A">
                      <w:r>
                        <w:t>Tomáš Garrigue Masaryk</w:t>
                      </w:r>
                    </w:p>
                  </w:txbxContent>
                </v:textbox>
              </v:shape>
            </w:pict>
          </mc:Fallback>
        </mc:AlternateContent>
      </w:r>
    </w:p>
    <w:p w14:paraId="7BB21305" w14:textId="4BDBCC16" w:rsidR="00754E0A" w:rsidRDefault="00985492" w:rsidP="00EA3EF5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E4EEE" wp14:editId="5000DA9A">
                <wp:simplePos x="0" y="0"/>
                <wp:positionH relativeFrom="column">
                  <wp:posOffset>3242322</wp:posOffset>
                </wp:positionH>
                <wp:positionV relativeFrom="paragraph">
                  <wp:posOffset>275780</wp:posOffset>
                </wp:positionV>
                <wp:extent cx="1298961" cy="264795"/>
                <wp:effectExtent l="0" t="0" r="9525" b="146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961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C16E6" w14:textId="0718A4FF" w:rsidR="00754E0A" w:rsidRDefault="00754E0A" w:rsidP="00754E0A">
                            <w:r>
                              <w:t>Klement Gott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E4EEE" id="Textové pole 6" o:spid="_x0000_s1029" type="#_x0000_t202" style="position:absolute;left:0;text-align:left;margin-left:255.3pt;margin-top:21.7pt;width:102.3pt;height:2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13yPAIAAIMEAAAOAAAAZHJzL2Uyb0RvYy54bWysVN9v2jAQfp+0/8Hy+whQoCUiVIyKaRJq&#13;&#10;K9Gqz8axSTTH59mGhP31OzvhR7s9TXtxzr7z57vvvsv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" fillcolor="white [3201]" strokeweight=".5pt">
                <v:textbox>
                  <w:txbxContent>
                    <w:p w14:paraId="362C16E6" w14:textId="0718A4FF" w:rsidR="00754E0A" w:rsidRDefault="00754E0A" w:rsidP="00754E0A">
                      <w:r>
                        <w:t>Klement Gottw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DDD9D" wp14:editId="1188613B">
                <wp:simplePos x="0" y="0"/>
                <wp:positionH relativeFrom="column">
                  <wp:posOffset>5327769</wp:posOffset>
                </wp:positionH>
                <wp:positionV relativeFrom="paragraph">
                  <wp:posOffset>276415</wp:posOffset>
                </wp:positionV>
                <wp:extent cx="854580" cy="264920"/>
                <wp:effectExtent l="0" t="0" r="9525" b="1460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80" cy="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E9004" w14:textId="56F1EC7C" w:rsidR="00754E0A" w:rsidRDefault="00754E0A" w:rsidP="00754E0A">
                            <w:r>
                              <w:t>Emil Há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DDD9D" id="Textové pole 7" o:spid="_x0000_s1030" type="#_x0000_t202" style="position:absolute;left:0;text-align:left;margin-left:419.5pt;margin-top:21.75pt;width:67.3pt;height:2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" fillcolor="white [3201]" strokeweight=".5pt">
                <v:textbox>
                  <w:txbxContent>
                    <w:p w14:paraId="592E9004" w14:textId="56F1EC7C" w:rsidR="00754E0A" w:rsidRDefault="00754E0A" w:rsidP="00754E0A">
                      <w:r>
                        <w:t>Emil Hácha</w:t>
                      </w:r>
                    </w:p>
                  </w:txbxContent>
                </v:textbox>
              </v:shape>
            </w:pict>
          </mc:Fallback>
        </mc:AlternateContent>
      </w:r>
      <w:r w:rsidR="00754E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7D7F5" wp14:editId="1B48FF34">
                <wp:simplePos x="0" y="0"/>
                <wp:positionH relativeFrom="column">
                  <wp:posOffset>1209230</wp:posOffset>
                </wp:positionH>
                <wp:positionV relativeFrom="paragraph">
                  <wp:posOffset>174079</wp:posOffset>
                </wp:positionV>
                <wp:extent cx="1341690" cy="264795"/>
                <wp:effectExtent l="0" t="0" r="17780" b="146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69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C9B06" w14:textId="2C13AFC2" w:rsidR="00754E0A" w:rsidRDefault="00754E0A" w:rsidP="00754E0A">
                            <w:r>
                              <w:t>Antonín Zápoto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7D7F5" id="Textové pole 3" o:spid="_x0000_s1031" type="#_x0000_t202" style="position:absolute;left:0;text-align:left;margin-left:95.2pt;margin-top:13.7pt;width:105.65pt;height:2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" fillcolor="white [3201]" strokeweight=".5pt">
                <v:textbox>
                  <w:txbxContent>
                    <w:p w14:paraId="267C9B06" w14:textId="2C13AFC2" w:rsidR="00754E0A" w:rsidRDefault="00754E0A" w:rsidP="00754E0A">
                      <w:r>
                        <w:t>Antonín Zápotocký</w:t>
                      </w:r>
                    </w:p>
                  </w:txbxContent>
                </v:textbox>
              </v:shape>
            </w:pict>
          </mc:Fallback>
        </mc:AlternateContent>
      </w:r>
    </w:p>
    <w:p w14:paraId="3CCBE37E" w14:textId="7DC19C4C" w:rsidR="00754E0A" w:rsidRDefault="00985492" w:rsidP="00EA3EF5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27197" wp14:editId="2A9E09CC">
                <wp:simplePos x="0" y="0"/>
                <wp:positionH relativeFrom="column">
                  <wp:posOffset>2020498</wp:posOffset>
                </wp:positionH>
                <wp:positionV relativeFrom="paragraph">
                  <wp:posOffset>306705</wp:posOffset>
                </wp:positionV>
                <wp:extent cx="999858" cy="264920"/>
                <wp:effectExtent l="0" t="0" r="16510" b="1460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58" cy="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A8C92" w14:textId="49492B0E" w:rsidR="00985492" w:rsidRDefault="00985492" w:rsidP="00985492">
                            <w:r>
                              <w:t>Václav H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27197" id="Textové pole 9" o:spid="_x0000_s1032" type="#_x0000_t202" style="position:absolute;left:0;text-align:left;margin-left:159.1pt;margin-top:24.15pt;width:78.75pt;height:2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" fillcolor="white [3201]" strokeweight=".5pt">
                <v:textbox>
                  <w:txbxContent>
                    <w:p w14:paraId="6B5A8C92" w14:textId="49492B0E" w:rsidR="00985492" w:rsidRDefault="00985492" w:rsidP="00985492">
                      <w:r>
                        <w:t>Václav Havel</w:t>
                      </w:r>
                    </w:p>
                  </w:txbxContent>
                </v:textbox>
              </v:shape>
            </w:pict>
          </mc:Fallback>
        </mc:AlternateContent>
      </w:r>
      <w:r w:rsidR="00754E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58ECD" wp14:editId="5F246049">
                <wp:simplePos x="0" y="0"/>
                <wp:positionH relativeFrom="column">
                  <wp:posOffset>183841</wp:posOffset>
                </wp:positionH>
                <wp:positionV relativeFrom="paragraph">
                  <wp:posOffset>254879</wp:posOffset>
                </wp:positionV>
                <wp:extent cx="1128045" cy="264795"/>
                <wp:effectExtent l="0" t="0" r="15240" b="146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04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E703F" w14:textId="2C668186" w:rsidR="00754E0A" w:rsidRDefault="00754E0A" w:rsidP="00754E0A">
                            <w:r>
                              <w:t>Ludvík Svob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58ECD" id="Textové pole 5" o:spid="_x0000_s1033" type="#_x0000_t202" style="position:absolute;left:0;text-align:left;margin-left:14.5pt;margin-top:20.05pt;width:88.8pt;height:2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AxiPAIAAIM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" fillcolor="white [3201]" strokeweight=".5pt">
                <v:textbox>
                  <w:txbxContent>
                    <w:p w14:paraId="1B8E703F" w14:textId="2C668186" w:rsidR="00754E0A" w:rsidRDefault="00754E0A" w:rsidP="00754E0A">
                      <w:r>
                        <w:t>Ludvík Svoboda</w:t>
                      </w:r>
                    </w:p>
                  </w:txbxContent>
                </v:textbox>
              </v:shape>
            </w:pict>
          </mc:Fallback>
        </mc:AlternateContent>
      </w:r>
    </w:p>
    <w:p w14:paraId="4B5E7F9A" w14:textId="5D0AADFD" w:rsidR="00754E0A" w:rsidRDefault="00985492" w:rsidP="00EA3EF5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E8A8F" wp14:editId="19646418">
                <wp:simplePos x="0" y="0"/>
                <wp:positionH relativeFrom="column">
                  <wp:posOffset>4610029</wp:posOffset>
                </wp:positionH>
                <wp:positionV relativeFrom="paragraph">
                  <wp:posOffset>53340</wp:posOffset>
                </wp:positionV>
                <wp:extent cx="1264777" cy="264795"/>
                <wp:effectExtent l="0" t="0" r="18415" b="146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777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13EFE" w14:textId="02032A17" w:rsidR="00754E0A" w:rsidRDefault="00754E0A" w:rsidP="00754E0A">
                            <w:r>
                              <w:t>Antonín Novot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E8A8F" id="Textové pole 4" o:spid="_x0000_s1034" type="#_x0000_t202" style="position:absolute;left:0;text-align:left;margin-left:363pt;margin-top:4.2pt;width:99.6pt;height:2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" fillcolor="white [3201]" strokeweight=".5pt">
                <v:textbox>
                  <w:txbxContent>
                    <w:p w14:paraId="64813EFE" w14:textId="02032A17" w:rsidR="00754E0A" w:rsidRDefault="00754E0A" w:rsidP="00754E0A">
                      <w:r>
                        <w:t>Antonín Novotný</w:t>
                      </w:r>
                    </w:p>
                  </w:txbxContent>
                </v:textbox>
              </v:shape>
            </w:pict>
          </mc:Fallback>
        </mc:AlternateContent>
      </w:r>
    </w:p>
    <w:p w14:paraId="00BC2547" w14:textId="5B60D5AC" w:rsidR="00754E0A" w:rsidRDefault="00985492" w:rsidP="00985492">
      <w:pPr>
        <w:pStyle w:val="Odrkakostka"/>
        <w:spacing w:line="360" w:lineRule="auto"/>
      </w:pPr>
      <w:r>
        <w:t>1.</w:t>
      </w:r>
    </w:p>
    <w:p w14:paraId="47D3529F" w14:textId="5F8AB7D9" w:rsidR="00985492" w:rsidRDefault="00985492" w:rsidP="00985492">
      <w:pPr>
        <w:pStyle w:val="Odrkakostka"/>
        <w:spacing w:line="360" w:lineRule="auto"/>
      </w:pPr>
      <w:r>
        <w:t>2.</w:t>
      </w:r>
    </w:p>
    <w:p w14:paraId="7E441001" w14:textId="31B09293" w:rsidR="00985492" w:rsidRDefault="00985492" w:rsidP="00985492">
      <w:pPr>
        <w:pStyle w:val="Odrkakostka"/>
        <w:spacing w:line="360" w:lineRule="auto"/>
      </w:pPr>
      <w:r>
        <w:t>3.</w:t>
      </w:r>
    </w:p>
    <w:p w14:paraId="347D99A1" w14:textId="6DB4C7CF" w:rsidR="00985492" w:rsidRDefault="00985492" w:rsidP="00985492">
      <w:pPr>
        <w:pStyle w:val="Odrkakostka"/>
        <w:spacing w:line="360" w:lineRule="auto"/>
      </w:pPr>
      <w:r>
        <w:t>4.</w:t>
      </w:r>
    </w:p>
    <w:p w14:paraId="0BC0807E" w14:textId="09421AAF" w:rsidR="00985492" w:rsidRDefault="00985492" w:rsidP="00985492">
      <w:pPr>
        <w:pStyle w:val="Odrkakostka"/>
        <w:spacing w:line="360" w:lineRule="auto"/>
      </w:pPr>
      <w:r>
        <w:t>5.</w:t>
      </w:r>
    </w:p>
    <w:p w14:paraId="0093CFEE" w14:textId="484A562A" w:rsidR="00985492" w:rsidRDefault="00985492" w:rsidP="00985492">
      <w:pPr>
        <w:pStyle w:val="Odrkakostka"/>
        <w:spacing w:line="360" w:lineRule="auto"/>
      </w:pPr>
      <w:r>
        <w:t>6.</w:t>
      </w:r>
    </w:p>
    <w:p w14:paraId="66D871EE" w14:textId="4C73BB3C" w:rsidR="00985492" w:rsidRDefault="00985492" w:rsidP="00985492">
      <w:pPr>
        <w:pStyle w:val="Odrkakostka"/>
        <w:spacing w:line="360" w:lineRule="auto"/>
      </w:pPr>
      <w:r>
        <w:t>7.</w:t>
      </w:r>
    </w:p>
    <w:p w14:paraId="0EE2D82C" w14:textId="2BE4C43C" w:rsidR="00985492" w:rsidRDefault="00985492" w:rsidP="00985492">
      <w:pPr>
        <w:pStyle w:val="Odrkakostka"/>
        <w:spacing w:line="360" w:lineRule="auto"/>
      </w:pPr>
      <w:r>
        <w:t>8.</w:t>
      </w:r>
    </w:p>
    <w:p w14:paraId="364ABE00" w14:textId="1D8D54C7" w:rsidR="00985492" w:rsidRDefault="00985492" w:rsidP="00985492">
      <w:pPr>
        <w:pStyle w:val="Odrkakostka"/>
        <w:spacing w:line="360" w:lineRule="auto"/>
      </w:pPr>
      <w:r>
        <w:t>9.</w:t>
      </w:r>
    </w:p>
    <w:p w14:paraId="30BB7E7B" w14:textId="77777777" w:rsidR="00985492" w:rsidRDefault="00985492" w:rsidP="00EA3EF5">
      <w:pPr>
        <w:pStyle w:val="dekodpov"/>
      </w:pPr>
    </w:p>
    <w:p w14:paraId="212BE448" w14:textId="77777777" w:rsidR="00985492" w:rsidRDefault="00985492" w:rsidP="00EA3EF5">
      <w:pPr>
        <w:pStyle w:val="dekodpov"/>
      </w:pPr>
    </w:p>
    <w:p w14:paraId="2A91FDDF" w14:textId="693F709C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252BC5AE" w:rsidR="00FA405E" w:rsidRDefault="00754E0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 létě roku 1992 volil federální parlament nového prezidenta společného státu. Jediný kandidát pro volbu byl stávající prezident Václav Havel, přesto nebyl zvolen. Zhlédněte video 1 (případně si pomozte informacemi </w:t>
      </w:r>
      <w:hyperlink r:id="rId12" w:history="1">
        <w:r w:rsidRPr="007C6B08">
          <w:rPr>
            <w:rStyle w:val="Hypertextovodkaz"/>
          </w:rPr>
          <w:t>zde</w:t>
        </w:r>
      </w:hyperlink>
      <w:r>
        <w:t>) a napište, jaké podmínky musel splnit kandidát, aby byl zvolen prezidentem Československa</w:t>
      </w:r>
      <w:r w:rsidR="00A82CFB">
        <w:t>.</w:t>
      </w:r>
    </w:p>
    <w:p w14:paraId="6ED33ADC" w14:textId="7E4880F6" w:rsidR="00A82CFB" w:rsidRDefault="00A82CFB" w:rsidP="00A82CFB">
      <w:pPr>
        <w:pStyle w:val="dekodpov"/>
      </w:pPr>
      <w:r w:rsidRPr="00EA3EF5">
        <w:t>………………</w:t>
      </w:r>
      <w:r w:rsidRPr="00A82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</w:t>
      </w:r>
      <w:r>
        <w:t>…………………………………………………………………………………………………</w:t>
      </w:r>
    </w:p>
    <w:p w14:paraId="30A07BEC" w14:textId="45C1E72F" w:rsidR="00CE28A6" w:rsidRDefault="00A82CFB" w:rsidP="00EE3316">
      <w:pPr>
        <w:pStyle w:val="kol-zadn"/>
        <w:numPr>
          <w:ilvl w:val="0"/>
          <w:numId w:val="11"/>
        </w:numPr>
        <w:sectPr w:rsidR="00CE28A6" w:rsidSect="00E6556A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ideo 2 </w:t>
      </w:r>
      <w:r w:rsidR="009B5A32">
        <w:t xml:space="preserve">nás seznamuje s informací o abdikaci prezidenta Václava Havla. Napište důvody, které ho k tomuto kroku vedly. Použijte video, případně celou abdikační </w:t>
      </w:r>
      <w:hyperlink r:id="rId13" w:history="1">
        <w:r w:rsidR="009B5A32" w:rsidRPr="009B5A32">
          <w:rPr>
            <w:rStyle w:val="Hypertextovodkaz"/>
          </w:rPr>
          <w:t>řeč</w:t>
        </w:r>
      </w:hyperlink>
      <w:r w:rsidR="009B5A32">
        <w:t>.</w:t>
      </w:r>
    </w:p>
    <w:p w14:paraId="0D30FA29" w14:textId="0AA0BB1B"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 w:rsidR="00194B7F">
        <w:t>…</w:t>
      </w:r>
      <w:r w:rsidR="009B5A32">
        <w:t>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</w:t>
      </w:r>
      <w:r>
        <w:t>….………………………………</w:t>
      </w:r>
      <w:r w:rsidR="009B5A32">
        <w:t>…</w:t>
      </w:r>
    </w:p>
    <w:p w14:paraId="5336C1EA" w14:textId="0F8C614A" w:rsidR="009B5A32" w:rsidRDefault="009B5A32" w:rsidP="009B5A32">
      <w:pPr>
        <w:pStyle w:val="kol-zadn"/>
        <w:numPr>
          <w:ilvl w:val="0"/>
          <w:numId w:val="11"/>
        </w:numPr>
        <w:sectPr w:rsidR="009B5A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jméno československého a českého politika, který po abdikaci Václava Havla plnil některé prezidentské pravomoci.</w:t>
      </w:r>
    </w:p>
    <w:p w14:paraId="3EA200CA" w14:textId="161B9185" w:rsidR="00EA3EF5" w:rsidRDefault="009B5A32" w:rsidP="00E6556A">
      <w:pPr>
        <w:pStyle w:val="dekodpov"/>
      </w:pPr>
      <w:r>
        <w:t>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5830AA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6556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77777777" w:rsidR="00FA405E" w:rsidRPr="00E6556A" w:rsidRDefault="00194B7F" w:rsidP="00194B7F">
      <w:pP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sectPr w:rsidR="00FA405E" w:rsidRPr="00E6556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Toto dílo je licencováno pod licencí 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reative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ommons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 [CC BY-NC 4.0]. Licenční podmínky navštivte na adrese [https://creativecommons.org/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hoose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/?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lang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=cs].</w:t>
      </w:r>
    </w:p>
    <w:p w14:paraId="040128A2" w14:textId="51602978" w:rsidR="00CE28A6" w:rsidRPr="00E6556A" w:rsidRDefault="00CE28A6" w:rsidP="00E655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655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F20F" w14:textId="77777777" w:rsidR="00BD6749" w:rsidRDefault="00BD6749">
      <w:pPr>
        <w:spacing w:after="0" w:line="240" w:lineRule="auto"/>
      </w:pPr>
      <w:r>
        <w:separator/>
      </w:r>
    </w:p>
  </w:endnote>
  <w:endnote w:type="continuationSeparator" w:id="0">
    <w:p w14:paraId="1B1F6E60" w14:textId="77777777" w:rsidR="00BD6749" w:rsidRDefault="00B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A01E" w14:textId="77777777" w:rsidR="00BD6749" w:rsidRDefault="00BD6749">
      <w:pPr>
        <w:spacing w:after="0" w:line="240" w:lineRule="auto"/>
      </w:pPr>
      <w:r>
        <w:separator/>
      </w:r>
    </w:p>
  </w:footnote>
  <w:footnote w:type="continuationSeparator" w:id="0">
    <w:p w14:paraId="19A7C49D" w14:textId="77777777" w:rsidR="00BD6749" w:rsidRDefault="00B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0" type="#_x0000_t75" style="width:5pt;height:4.2pt" o:bullet="t">
        <v:imagedata r:id="rId1" o:title="odrazka"/>
      </v:shape>
    </w:pict>
  </w:numPicBullet>
  <w:numPicBullet w:numPicBulletId="1">
    <w:pict>
      <v:shape id="_x0000_i1501" type="#_x0000_t75" style="width:5pt;height:4.2pt" o:bullet="t">
        <v:imagedata r:id="rId2" o:title="videoodrazka"/>
      </v:shape>
    </w:pict>
  </w:numPicBullet>
  <w:numPicBullet w:numPicBulletId="2">
    <w:pict>
      <v:shape id="_x0000_i1502" type="#_x0000_t75" style="width:12.55pt;height:11.7pt" o:bullet="t">
        <v:imagedata r:id="rId3" o:title="videoodrazka"/>
      </v:shape>
    </w:pict>
  </w:numPicBullet>
  <w:numPicBullet w:numPicBulletId="3">
    <w:pict>
      <v:shape id="_x0000_i1503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91C"/>
    <w:multiLevelType w:val="hybridMultilevel"/>
    <w:tmpl w:val="C7C8CE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FC5D59"/>
    <w:multiLevelType w:val="hybridMultilevel"/>
    <w:tmpl w:val="D7CC619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346C"/>
    <w:multiLevelType w:val="hybridMultilevel"/>
    <w:tmpl w:val="9236B1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32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0344A8"/>
    <w:multiLevelType w:val="hybridMultilevel"/>
    <w:tmpl w:val="3C7E226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22647485">
    <w:abstractNumId w:val="5"/>
  </w:num>
  <w:num w:numId="2" w16cid:durableId="1496994662">
    <w:abstractNumId w:val="0"/>
  </w:num>
  <w:num w:numId="3" w16cid:durableId="1043016044">
    <w:abstractNumId w:val="14"/>
  </w:num>
  <w:num w:numId="4" w16cid:durableId="1143237436">
    <w:abstractNumId w:val="10"/>
  </w:num>
  <w:num w:numId="5" w16cid:durableId="1911959523">
    <w:abstractNumId w:val="7"/>
  </w:num>
  <w:num w:numId="6" w16cid:durableId="1712076616">
    <w:abstractNumId w:val="2"/>
  </w:num>
  <w:num w:numId="7" w16cid:durableId="2053529656">
    <w:abstractNumId w:val="12"/>
  </w:num>
  <w:num w:numId="8" w16cid:durableId="1125272875">
    <w:abstractNumId w:val="15"/>
  </w:num>
  <w:num w:numId="9" w16cid:durableId="1856504512">
    <w:abstractNumId w:val="8"/>
  </w:num>
  <w:num w:numId="10" w16cid:durableId="1723140544">
    <w:abstractNumId w:val="11"/>
  </w:num>
  <w:num w:numId="11" w16cid:durableId="994913992">
    <w:abstractNumId w:val="4"/>
  </w:num>
  <w:num w:numId="12" w16cid:durableId="1799834804">
    <w:abstractNumId w:val="6"/>
  </w:num>
  <w:num w:numId="13" w16cid:durableId="1019697540">
    <w:abstractNumId w:val="16"/>
  </w:num>
  <w:num w:numId="14" w16cid:durableId="885986924">
    <w:abstractNumId w:val="1"/>
  </w:num>
  <w:num w:numId="15" w16cid:durableId="1958414114">
    <w:abstractNumId w:val="13"/>
  </w:num>
  <w:num w:numId="16" w16cid:durableId="1293174703">
    <w:abstractNumId w:val="9"/>
  </w:num>
  <w:num w:numId="17" w16cid:durableId="1247106213">
    <w:abstractNumId w:val="17"/>
  </w:num>
  <w:num w:numId="18" w16cid:durableId="1423187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7614"/>
    <w:rsid w:val="00106D77"/>
    <w:rsid w:val="0011432B"/>
    <w:rsid w:val="001578C6"/>
    <w:rsid w:val="00194B7F"/>
    <w:rsid w:val="002C10F6"/>
    <w:rsid w:val="00301E59"/>
    <w:rsid w:val="004857EB"/>
    <w:rsid w:val="005E2369"/>
    <w:rsid w:val="00643389"/>
    <w:rsid w:val="006B4347"/>
    <w:rsid w:val="00754E0A"/>
    <w:rsid w:val="00777383"/>
    <w:rsid w:val="007C6B08"/>
    <w:rsid w:val="007D2437"/>
    <w:rsid w:val="008311C7"/>
    <w:rsid w:val="008456A5"/>
    <w:rsid w:val="00985492"/>
    <w:rsid w:val="009B5A32"/>
    <w:rsid w:val="009D05FB"/>
    <w:rsid w:val="00A82CFB"/>
    <w:rsid w:val="00AD1C92"/>
    <w:rsid w:val="00B16A1A"/>
    <w:rsid w:val="00BD6749"/>
    <w:rsid w:val="00CE28A6"/>
    <w:rsid w:val="00D334AC"/>
    <w:rsid w:val="00D4130C"/>
    <w:rsid w:val="00D54ACB"/>
    <w:rsid w:val="00D85463"/>
    <w:rsid w:val="00DB4536"/>
    <w:rsid w:val="00E0332A"/>
    <w:rsid w:val="00E6556A"/>
    <w:rsid w:val="00E72C51"/>
    <w:rsid w:val="00E77B64"/>
    <w:rsid w:val="00E85D8C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t24.ceskatelevize.cz/specialy/30-let-zpet/3515600-30-let-zpet-vaclav-havel-abdikoval-na-prezidentsky-u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Volba_prezidenta_&#268;eskoslovenska_19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97-abdikace-prezidenta-vaclava-hav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7276-nezvoleni-vaclava-havla-v-lete-19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5</cp:revision>
  <cp:lastPrinted>2021-07-23T08:26:00Z</cp:lastPrinted>
  <dcterms:created xsi:type="dcterms:W3CDTF">2022-12-10T23:14:00Z</dcterms:created>
  <dcterms:modified xsi:type="dcterms:W3CDTF">2022-12-12T20:00:00Z</dcterms:modified>
</cp:coreProperties>
</file>